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F8F1" w14:textId="77777777" w:rsidR="001D27A9" w:rsidRDefault="005F388A">
      <w:pPr>
        <w:pStyle w:val="Title"/>
      </w:pPr>
      <w:bookmarkStart w:id="0" w:name="_GoBack"/>
      <w:bookmarkEnd w:id="0"/>
      <w:r>
        <w:t>HMRC - CH201740 - Examples Considering Authorisation Under RIPA</w:t>
      </w:r>
    </w:p>
    <w:p w14:paraId="6D02170A" w14:textId="77777777" w:rsidR="000039E8" w:rsidRDefault="005F388A">
      <w:pPr>
        <w:rPr>
          <w:del w:id="1" w:author="Comparison" w:date="2019-10-25T00:44:00Z"/>
        </w:rPr>
      </w:pPr>
      <w:r>
        <w:t>(This content has been withheld because of exemptions in the Freedom of Information Act 2000)</w:t>
      </w:r>
    </w:p>
    <w:p w14:paraId="6225E43B" w14:textId="043ADDE9" w:rsidR="001D27A9" w:rsidRDefault="005F388A">
      <w:del w:id="2" w:author="Comparison" w:date="2019-10-25T00:44:00Z">
        <w:r>
          <w:delText xml:space="preserve"> Previous page</w:delText>
        </w:r>
      </w:del>
    </w:p>
    <w:sectPr w:rsidR="001D2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9E8"/>
    <w:rsid w:val="00034616"/>
    <w:rsid w:val="0006063C"/>
    <w:rsid w:val="0015074B"/>
    <w:rsid w:val="001D27A9"/>
    <w:rsid w:val="0029639D"/>
    <w:rsid w:val="00326F90"/>
    <w:rsid w:val="005F388A"/>
    <w:rsid w:val="00744A9E"/>
    <w:rsid w:val="00856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E2B28F-4F2B-4553-A08A-38FF49C7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38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C02F6-3488-4391-9DC8-1884F5E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4:00Z</dcterms:modified>
  <cp:category/>
</cp:coreProperties>
</file>